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8DB2" w14:textId="3CE75825" w:rsidR="000A2FCB" w:rsidRPr="00E10CFA" w:rsidRDefault="00905C47" w:rsidP="00E10CFA">
      <w:pPr>
        <w:tabs>
          <w:tab w:val="left" w:pos="504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AAC98C" wp14:editId="36E0DB45">
                <wp:simplePos x="0" y="0"/>
                <wp:positionH relativeFrom="column">
                  <wp:posOffset>4029075</wp:posOffset>
                </wp:positionH>
                <wp:positionV relativeFrom="paragraph">
                  <wp:posOffset>-685800</wp:posOffset>
                </wp:positionV>
                <wp:extent cx="0" cy="2381250"/>
                <wp:effectExtent l="76200" t="3810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63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317.25pt;margin-top:-54pt;width:0;height:18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10C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D22EC" wp14:editId="2D2FC988">
                <wp:simplePos x="0" y="0"/>
                <wp:positionH relativeFrom="column">
                  <wp:posOffset>4648199</wp:posOffset>
                </wp:positionH>
                <wp:positionV relativeFrom="paragraph">
                  <wp:posOffset>-114300</wp:posOffset>
                </wp:positionV>
                <wp:extent cx="9525" cy="18097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E775" id="Straight Connector 3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-9pt" to="366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E10C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C43AE" wp14:editId="0B87980C">
                <wp:simplePos x="0" y="0"/>
                <wp:positionH relativeFrom="column">
                  <wp:posOffset>2162175</wp:posOffset>
                </wp:positionH>
                <wp:positionV relativeFrom="paragraph">
                  <wp:posOffset>-190499</wp:posOffset>
                </wp:positionV>
                <wp:extent cx="9525" cy="18859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448C" id="Straight Connector 5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-15pt" to="171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E10C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B505B" wp14:editId="6CC7BA7C">
                <wp:simplePos x="0" y="0"/>
                <wp:positionH relativeFrom="column">
                  <wp:posOffset>2247900</wp:posOffset>
                </wp:positionH>
                <wp:positionV relativeFrom="paragraph">
                  <wp:posOffset>-28575</wp:posOffset>
                </wp:positionV>
                <wp:extent cx="2362200" cy="0"/>
                <wp:effectExtent l="3810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90C5D" id="Straight Arrow Connector 59" o:spid="_x0000_s1026" type="#_x0000_t32" style="position:absolute;margin-left:177pt;margin-top:-2.25pt;width:18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4AC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F487B" wp14:editId="25BA6243">
                <wp:simplePos x="0" y="0"/>
                <wp:positionH relativeFrom="column">
                  <wp:posOffset>2362200</wp:posOffset>
                </wp:positionH>
                <wp:positionV relativeFrom="paragraph">
                  <wp:posOffset>-171450</wp:posOffset>
                </wp:positionV>
                <wp:extent cx="0" cy="1857375"/>
                <wp:effectExtent l="76200" t="38100" r="7620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3AD5D" id="Straight Arrow Connector 58" o:spid="_x0000_s1026" type="#_x0000_t32" style="position:absolute;margin-left:186pt;margin-top:-13.5pt;width:0;height:14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A4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04CEF" wp14:editId="3F3C4BEC">
                <wp:simplePos x="0" y="0"/>
                <wp:positionH relativeFrom="column">
                  <wp:posOffset>2886075</wp:posOffset>
                </wp:positionH>
                <wp:positionV relativeFrom="paragraph">
                  <wp:posOffset>-657225</wp:posOffset>
                </wp:positionV>
                <wp:extent cx="1066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F6A8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-51.75pt" to="311.2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A40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BDB02" wp14:editId="448986DC">
                <wp:simplePos x="0" y="0"/>
                <wp:positionH relativeFrom="column">
                  <wp:posOffset>3971290</wp:posOffset>
                </wp:positionH>
                <wp:positionV relativeFrom="paragraph">
                  <wp:posOffset>-657225</wp:posOffset>
                </wp:positionV>
                <wp:extent cx="676275" cy="5143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5B9F" id="Straight Connector 3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pt,-51.75pt" to="365.9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6A4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883B1" wp14:editId="51166218">
                <wp:simplePos x="0" y="0"/>
                <wp:positionH relativeFrom="column">
                  <wp:posOffset>2162175</wp:posOffset>
                </wp:positionH>
                <wp:positionV relativeFrom="paragraph">
                  <wp:posOffset>-647700</wp:posOffset>
                </wp:positionV>
                <wp:extent cx="762000" cy="4762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B060" id="Straight Connector 3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-51pt" to="230.2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E10CFA">
        <w:rPr>
          <w:sz w:val="16"/>
          <w:szCs w:val="16"/>
        </w:rPr>
        <w:tab/>
        <w:t xml:space="preserve">     </w:t>
      </w:r>
      <w:r w:rsidR="00E10CFA" w:rsidRPr="002F5155">
        <w:rPr>
          <w:color w:val="2F5496" w:themeColor="accent1" w:themeShade="BF"/>
          <w:sz w:val="16"/>
          <w:szCs w:val="16"/>
        </w:rPr>
        <w:t>296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65728589" w14:textId="36C859E4" w:rsidR="000A2FCB" w:rsidRDefault="000A2FCB"/>
    <w:p w14:paraId="49650069" w14:textId="4E8A7F9A" w:rsidR="00EE3E26" w:rsidRPr="002D3F38" w:rsidRDefault="00864286" w:rsidP="006A40F2">
      <w:pPr>
        <w:tabs>
          <w:tab w:val="left" w:pos="520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95296" wp14:editId="2BD086C0">
                <wp:simplePos x="0" y="0"/>
                <wp:positionH relativeFrom="column">
                  <wp:posOffset>3352799</wp:posOffset>
                </wp:positionH>
                <wp:positionV relativeFrom="paragraph">
                  <wp:posOffset>3438524</wp:posOffset>
                </wp:positionV>
                <wp:extent cx="9525" cy="753745"/>
                <wp:effectExtent l="0" t="0" r="2857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3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35B3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70.75pt" to="264.7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9427F" wp14:editId="4D71B3C7">
                <wp:simplePos x="0" y="0"/>
                <wp:positionH relativeFrom="column">
                  <wp:posOffset>4560570</wp:posOffset>
                </wp:positionH>
                <wp:positionV relativeFrom="paragraph">
                  <wp:posOffset>4379595</wp:posOffset>
                </wp:positionV>
                <wp:extent cx="640080" cy="399011"/>
                <wp:effectExtent l="0" t="0" r="2667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39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F7B3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pt,344.85pt" to="409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10880" wp14:editId="735A8FAC">
                <wp:simplePos x="0" y="0"/>
                <wp:positionH relativeFrom="column">
                  <wp:posOffset>4561840</wp:posOffset>
                </wp:positionH>
                <wp:positionV relativeFrom="paragraph">
                  <wp:posOffset>4371975</wp:posOffset>
                </wp:positionV>
                <wp:extent cx="1025525" cy="1122680"/>
                <wp:effectExtent l="0" t="0" r="2222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12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C65A8" w14:textId="3E2F218B" w:rsidR="006A7BF1" w:rsidRPr="006A7BF1" w:rsidRDefault="006A7BF1" w:rsidP="006A7B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7BF1">
                              <w:rPr>
                                <w:b/>
                                <w:bCs/>
                                <w:color w:val="000000" w:themeColor="text1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0880" id="Rectangle 8" o:spid="_x0000_s1026" style="position:absolute;margin-left:359.2pt;margin-top:344.25pt;width:80.75pt;height: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" fillcolor="white [3201]" strokecolor="black [3200]" strokeweight="1pt">
                <v:textbox>
                  <w:txbxContent>
                    <w:p w14:paraId="609C65A8" w14:textId="3E2F218B" w:rsidR="006A7BF1" w:rsidRPr="006A7BF1" w:rsidRDefault="006A7BF1" w:rsidP="006A7BF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7BF1">
                        <w:rPr>
                          <w:b/>
                          <w:bCs/>
                          <w:color w:val="000000" w:themeColor="text1"/>
                        </w:rP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C0131" wp14:editId="65E3A2C1">
                <wp:simplePos x="0" y="0"/>
                <wp:positionH relativeFrom="column">
                  <wp:posOffset>2276475</wp:posOffset>
                </wp:positionH>
                <wp:positionV relativeFrom="paragraph">
                  <wp:posOffset>3438524</wp:posOffset>
                </wp:positionV>
                <wp:extent cx="2285365" cy="2061845"/>
                <wp:effectExtent l="0" t="0" r="1968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206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E501" w14:textId="23E9B6B8" w:rsidR="006A7BF1" w:rsidRPr="00864286" w:rsidRDefault="006A7BF1" w:rsidP="006A7B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 xml:space="preserve">    </w:t>
                            </w:r>
                            <w:r w:rsidR="00864286" w:rsidRPr="00864286">
                              <w:rPr>
                                <w:b/>
                                <w:bCs/>
                                <w:color w:val="000000" w:themeColor="text1"/>
                              </w:rPr>
                              <w:t>Hall</w:t>
                            </w:r>
                            <w:r w:rsidRPr="008642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6428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0131" id="Rectangle 9" o:spid="_x0000_s1027" style="position:absolute;margin-left:179.25pt;margin-top:270.75pt;width:179.95pt;height:1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" fillcolor="white [3201]" strokecolor="black [3200]" strokeweight="1pt">
                <v:textbox>
                  <w:txbxContent>
                    <w:p w14:paraId="6202E501" w14:textId="23E9B6B8" w:rsidR="006A7BF1" w:rsidRPr="00864286" w:rsidRDefault="006A7BF1" w:rsidP="006A7BF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 xml:space="preserve">    </w:t>
                      </w:r>
                      <w:r w:rsidR="00864286" w:rsidRPr="00864286">
                        <w:rPr>
                          <w:b/>
                          <w:bCs/>
                          <w:color w:val="000000" w:themeColor="text1"/>
                        </w:rPr>
                        <w:t>Hall</w:t>
                      </w:r>
                      <w:r w:rsidRPr="008642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64286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3D314" wp14:editId="4AC43908">
                <wp:simplePos x="0" y="0"/>
                <wp:positionH relativeFrom="column">
                  <wp:posOffset>2924175</wp:posOffset>
                </wp:positionH>
                <wp:positionV relativeFrom="paragraph">
                  <wp:posOffset>4191000</wp:posOffset>
                </wp:positionV>
                <wp:extent cx="9525" cy="12858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F0BEC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330pt" to="231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A7B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2B923" wp14:editId="6794CF0B">
                <wp:simplePos x="0" y="0"/>
                <wp:positionH relativeFrom="column">
                  <wp:posOffset>2771775</wp:posOffset>
                </wp:positionH>
                <wp:positionV relativeFrom="paragraph">
                  <wp:posOffset>3448050</wp:posOffset>
                </wp:positionV>
                <wp:extent cx="152400" cy="7239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2FE87" id="Straight Connector 26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271.5pt" to="230.2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902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9D05E" wp14:editId="68524187">
                <wp:simplePos x="0" y="0"/>
                <wp:positionH relativeFrom="column">
                  <wp:posOffset>2302625</wp:posOffset>
                </wp:positionH>
                <wp:positionV relativeFrom="paragraph">
                  <wp:posOffset>4183380</wp:posOffset>
                </wp:positionV>
                <wp:extent cx="1479666" cy="16625"/>
                <wp:effectExtent l="0" t="0" r="2540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666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276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pt,329.4pt" to="297.8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902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CCF72" wp14:editId="135D6041">
                <wp:simplePos x="0" y="0"/>
                <wp:positionH relativeFrom="column">
                  <wp:posOffset>3765665</wp:posOffset>
                </wp:positionH>
                <wp:positionV relativeFrom="paragraph">
                  <wp:posOffset>3451860</wp:posOffset>
                </wp:positionV>
                <wp:extent cx="0" cy="739775"/>
                <wp:effectExtent l="0" t="0" r="3810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040EB" id="Straight Connecto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271.8pt" to="296.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234EA" wp14:editId="20359843">
                <wp:simplePos x="0" y="0"/>
                <wp:positionH relativeFrom="column">
                  <wp:posOffset>5586153</wp:posOffset>
                </wp:positionH>
                <wp:positionV relativeFrom="paragraph">
                  <wp:posOffset>4199775</wp:posOffset>
                </wp:positionV>
                <wp:extent cx="573578" cy="432492"/>
                <wp:effectExtent l="0" t="0" r="3619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" cy="4324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2DFAF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5pt,330.7pt" to="48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BF868" wp14:editId="6C2C5D12">
                <wp:simplePos x="0" y="0"/>
                <wp:positionH relativeFrom="column">
                  <wp:posOffset>2277687</wp:posOffset>
                </wp:positionH>
                <wp:positionV relativeFrom="paragraph">
                  <wp:posOffset>3468485</wp:posOffset>
                </wp:positionV>
                <wp:extent cx="548640" cy="714895"/>
                <wp:effectExtent l="0" t="0" r="2286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14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D70FF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273.1pt" to="222.5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5E9A" wp14:editId="0AE9180F">
                <wp:simplePos x="0" y="0"/>
                <wp:positionH relativeFrom="column">
                  <wp:posOffset>3141749</wp:posOffset>
                </wp:positionH>
                <wp:positionV relativeFrom="paragraph">
                  <wp:posOffset>3434310</wp:posOffset>
                </wp:positionV>
                <wp:extent cx="8313" cy="764770"/>
                <wp:effectExtent l="0" t="0" r="29845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3" cy="764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ACAE5" id="Straight Connector 13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270.4pt" to="248.0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13B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1563A" wp14:editId="6249CEC3">
                <wp:simplePos x="0" y="0"/>
                <wp:positionH relativeFrom="column">
                  <wp:posOffset>3565640</wp:posOffset>
                </wp:positionH>
                <wp:positionV relativeFrom="paragraph">
                  <wp:posOffset>3434830</wp:posOffset>
                </wp:positionV>
                <wp:extent cx="0" cy="756805"/>
                <wp:effectExtent l="0" t="0" r="3810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57686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70.45pt" to="280.7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A2F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B036D" wp14:editId="072A80F6">
                <wp:simplePos x="0" y="0"/>
                <wp:positionH relativeFrom="column">
                  <wp:posOffset>5577840</wp:posOffset>
                </wp:positionH>
                <wp:positionV relativeFrom="paragraph">
                  <wp:posOffset>4183380</wp:posOffset>
                </wp:positionV>
                <wp:extent cx="1695796" cy="1313180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796" cy="1313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F4DC" w14:textId="4D1A9BF8" w:rsidR="00BB4AC4" w:rsidRPr="00DB0728" w:rsidRDefault="00DB0728" w:rsidP="006A7B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4674E1" w:rsidRPr="00DB0728">
                              <w:rPr>
                                <w:b/>
                                <w:bCs/>
                                <w:color w:val="000000" w:themeColor="text1"/>
                              </w:rPr>
                              <w:t>tility</w:t>
                            </w:r>
                          </w:p>
                          <w:p w14:paraId="55B74732" w14:textId="77777777" w:rsidR="00BB4AC4" w:rsidRDefault="00BB4AC4" w:rsidP="006A7B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F7EBBD6" w14:textId="5EDBEDC6" w:rsidR="00CE322C" w:rsidRPr="00CE322C" w:rsidRDefault="00CE322C" w:rsidP="006A7B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1650</w:t>
                            </w:r>
                            <w:proofErr w:type="gramStart"/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  <w:r w:rsidR="004674E1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4AC4" w:rsidRPr="004674E1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4E1" w:rsidRP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orm</w:t>
                            </w:r>
                            <w:proofErr w:type="gramEnd"/>
                            <w:r w:rsidR="004674E1" w:rsidRP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Window opening</w:t>
                            </w:r>
                            <w:r w:rsidRPr="004674E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674E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F658CF8" w14:textId="77777777" w:rsidR="00CE322C" w:rsidRDefault="00CE322C" w:rsidP="006A7B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8139CC" w14:textId="7150D022" w:rsidR="00CE322C" w:rsidRPr="002F5155" w:rsidRDefault="004A4F44" w:rsidP="006A7BF1">
                            <w:pPr>
                              <w:jc w:val="center"/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E322C"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180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036D" id="Rectangle 5" o:spid="_x0000_s1028" style="position:absolute;margin-left:439.2pt;margin-top:329.4pt;width:133.55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" fillcolor="white [3201]" strokecolor="black [3200]" strokeweight="1pt">
                <v:textbox>
                  <w:txbxContent>
                    <w:p w14:paraId="3EA0F4DC" w14:textId="4D1A9BF8" w:rsidR="00BB4AC4" w:rsidRPr="00DB0728" w:rsidRDefault="00DB0728" w:rsidP="006A7BF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4674E1" w:rsidRPr="00DB0728">
                        <w:rPr>
                          <w:b/>
                          <w:bCs/>
                          <w:color w:val="000000" w:themeColor="text1"/>
                        </w:rPr>
                        <w:t>tility</w:t>
                      </w:r>
                    </w:p>
                    <w:p w14:paraId="55B74732" w14:textId="77777777" w:rsidR="00BB4AC4" w:rsidRDefault="00BB4AC4" w:rsidP="006A7BF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F7EBBD6" w14:textId="5EDBEDC6" w:rsidR="00CE322C" w:rsidRPr="00CE322C" w:rsidRDefault="00CE322C" w:rsidP="006A7BF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1650</w:t>
                      </w:r>
                      <w:proofErr w:type="gramStart"/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  <w:r w:rsidR="004674E1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B4AC4" w:rsidRPr="004674E1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4674E1" w:rsidRP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Form</w:t>
                      </w:r>
                      <w:proofErr w:type="gramEnd"/>
                      <w:r w:rsidR="004674E1" w:rsidRP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Window opening</w:t>
                      </w:r>
                      <w:r w:rsidRPr="004674E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674E1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1F658CF8" w14:textId="77777777" w:rsidR="00CE322C" w:rsidRDefault="00CE322C" w:rsidP="006A7BF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78139CC" w14:textId="7150D022" w:rsidR="00CE322C" w:rsidRPr="002F5155" w:rsidRDefault="004A4F44" w:rsidP="006A7BF1">
                      <w:pPr>
                        <w:jc w:val="center"/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 xml:space="preserve">    </w:t>
                      </w:r>
                      <w:r w:rsidR="00CE322C"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180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6A40F2">
        <w:t xml:space="preserve">                                                                              </w:t>
      </w:r>
      <w:r w:rsidR="00E10CFA" w:rsidRPr="002F5155">
        <w:rPr>
          <w:color w:val="2F5496" w:themeColor="accent1" w:themeShade="BF"/>
          <w:sz w:val="16"/>
          <w:szCs w:val="16"/>
        </w:rPr>
        <w:t>2700</w:t>
      </w:r>
      <w:r w:rsidR="001F4126">
        <w:rPr>
          <w:color w:val="2F5496" w:themeColor="accent1" w:themeShade="BF"/>
          <w:sz w:val="16"/>
          <w:szCs w:val="16"/>
        </w:rPr>
        <w:t>m</w:t>
      </w:r>
      <w:r w:rsidR="006A40F2" w:rsidRPr="002F5155">
        <w:rPr>
          <w:color w:val="2F5496" w:themeColor="accent1" w:themeShade="BF"/>
          <w:sz w:val="16"/>
          <w:szCs w:val="16"/>
        </w:rPr>
        <w:t xml:space="preserve"> </w:t>
      </w:r>
      <w:r w:rsidR="001F4126">
        <w:rPr>
          <w:color w:val="2F5496" w:themeColor="accent1" w:themeShade="BF"/>
          <w:sz w:val="16"/>
          <w:szCs w:val="16"/>
        </w:rPr>
        <w:t>m</w:t>
      </w:r>
      <w:r w:rsidR="006A40F2">
        <w:t xml:space="preserve">      </w:t>
      </w:r>
      <w:r w:rsidR="006A40F2" w:rsidRPr="002D3F38">
        <w:rPr>
          <w:b/>
          <w:bCs/>
        </w:rPr>
        <w:t xml:space="preserve"> Conservatory</w:t>
      </w:r>
      <w:r w:rsidR="00905C47">
        <w:rPr>
          <w:b/>
          <w:bCs/>
        </w:rPr>
        <w:t xml:space="preserve">        </w:t>
      </w:r>
      <w:r w:rsidR="00905C47" w:rsidRPr="002F5155">
        <w:rPr>
          <w:color w:val="2F5496" w:themeColor="accent1" w:themeShade="BF"/>
          <w:sz w:val="16"/>
          <w:szCs w:val="16"/>
        </w:rPr>
        <w:t>350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08753A97" w14:textId="3BFEF2FF" w:rsidR="00C07A5D" w:rsidRPr="002F5155" w:rsidRDefault="001D47F7" w:rsidP="00C07A5D">
      <w:pPr>
        <w:rPr>
          <w:b/>
          <w:bCs/>
          <w:color w:val="2F5496" w:themeColor="accent1" w:themeShade="BF"/>
        </w:rPr>
      </w:pPr>
      <w:r w:rsidRPr="002F5155"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68A39F" wp14:editId="5572DC03">
                <wp:simplePos x="0" y="0"/>
                <wp:positionH relativeFrom="column">
                  <wp:posOffset>-47625</wp:posOffset>
                </wp:positionH>
                <wp:positionV relativeFrom="paragraph">
                  <wp:posOffset>193675</wp:posOffset>
                </wp:positionV>
                <wp:extent cx="2181225" cy="9525"/>
                <wp:effectExtent l="38100" t="76200" r="28575" b="857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30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-3.75pt;margin-top:15.25pt;width:171.75pt;height: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F5155"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74BDC" wp14:editId="1510F89F">
                <wp:simplePos x="0" y="0"/>
                <wp:positionH relativeFrom="column">
                  <wp:posOffset>4657090</wp:posOffset>
                </wp:positionH>
                <wp:positionV relativeFrom="paragraph">
                  <wp:posOffset>212725</wp:posOffset>
                </wp:positionV>
                <wp:extent cx="2600325" cy="9525"/>
                <wp:effectExtent l="38100" t="76200" r="85725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3A9E" id="Straight Arrow Connector 80" o:spid="_x0000_s1026" type="#_x0000_t32" style="position:absolute;margin-left:366.7pt;margin-top:16.75pt;width:204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F3DB43D" w14:textId="7B00B017" w:rsidR="00C07A5D" w:rsidRPr="00F30447" w:rsidRDefault="00F30447" w:rsidP="001D47F7">
      <w:pPr>
        <w:tabs>
          <w:tab w:val="left" w:pos="1320"/>
          <w:tab w:val="left" w:pos="1620"/>
          <w:tab w:val="left" w:pos="8985"/>
          <w:tab w:val="left" w:pos="9345"/>
        </w:tabs>
        <w:rPr>
          <w:sz w:val="16"/>
          <w:szCs w:val="16"/>
        </w:rPr>
      </w:pPr>
      <w:r w:rsidRPr="002F5155">
        <w:rPr>
          <w:b/>
          <w:bCs/>
          <w:color w:val="2F5496" w:themeColor="accent1" w:themeShade="BF"/>
        </w:rPr>
        <w:tab/>
      </w:r>
      <w:r w:rsidR="001D47F7">
        <w:rPr>
          <w:b/>
          <w:bCs/>
          <w:color w:val="2F5496" w:themeColor="accent1" w:themeShade="BF"/>
        </w:rPr>
        <w:t xml:space="preserve">    </w:t>
      </w:r>
      <w:r w:rsidRPr="002F5155">
        <w:rPr>
          <w:color w:val="2F5496" w:themeColor="accent1" w:themeShade="BF"/>
          <w:sz w:val="16"/>
          <w:szCs w:val="16"/>
        </w:rPr>
        <w:t>2960</w:t>
      </w:r>
      <w:r w:rsidR="001F4126">
        <w:rPr>
          <w:color w:val="2F5496" w:themeColor="accent1" w:themeShade="BF"/>
          <w:sz w:val="16"/>
          <w:szCs w:val="16"/>
        </w:rPr>
        <w:t>mm</w:t>
      </w:r>
      <w:r>
        <w:tab/>
      </w:r>
      <w:r w:rsidRPr="002F5155">
        <w:rPr>
          <w:color w:val="2F5496" w:themeColor="accent1" w:themeShade="BF"/>
        </w:rPr>
        <w:t xml:space="preserve">  </w:t>
      </w:r>
      <w:r w:rsidRPr="002F5155">
        <w:rPr>
          <w:color w:val="2F5496" w:themeColor="accent1" w:themeShade="BF"/>
          <w:sz w:val="16"/>
          <w:szCs w:val="16"/>
        </w:rPr>
        <w:t xml:space="preserve">   3</w:t>
      </w:r>
      <w:r w:rsidR="00064D3F">
        <w:rPr>
          <w:color w:val="2F5496" w:themeColor="accent1" w:themeShade="BF"/>
          <w:sz w:val="16"/>
          <w:szCs w:val="16"/>
        </w:rPr>
        <w:t>15</w:t>
      </w:r>
      <w:r w:rsidRPr="002F5155">
        <w:rPr>
          <w:color w:val="2F5496" w:themeColor="accent1" w:themeShade="BF"/>
          <w:sz w:val="16"/>
          <w:szCs w:val="16"/>
        </w:rPr>
        <w:t>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453D00E2" w14:textId="1D579931" w:rsidR="00C07A5D" w:rsidRPr="008B698C" w:rsidRDefault="00B40BCA" w:rsidP="004674E1">
      <w:pPr>
        <w:tabs>
          <w:tab w:val="left" w:pos="690"/>
          <w:tab w:val="left" w:pos="1560"/>
          <w:tab w:val="left" w:pos="5235"/>
          <w:tab w:val="left" w:pos="8370"/>
          <w:tab w:val="left" w:pos="8985"/>
        </w:tabs>
        <w:rPr>
          <w:b/>
          <w:bCs/>
          <w:color w:val="ED7D31" w:themeColor="accent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0381AB" wp14:editId="77DD003D">
                <wp:simplePos x="0" y="0"/>
                <wp:positionH relativeFrom="column">
                  <wp:posOffset>361950</wp:posOffset>
                </wp:positionH>
                <wp:positionV relativeFrom="paragraph">
                  <wp:posOffset>139064</wp:posOffset>
                </wp:positionV>
                <wp:extent cx="1428750" cy="235585"/>
                <wp:effectExtent l="0" t="0" r="1905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5585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1589" w14:textId="77777777" w:rsidR="001D47F7" w:rsidRPr="001D47F7" w:rsidRDefault="001D47F7" w:rsidP="001D47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47F7">
                              <w:rPr>
                                <w:sz w:val="16"/>
                                <w:szCs w:val="16"/>
                              </w:rPr>
                              <w:t>Sliding Door 17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1D47F7">
                              <w:rPr>
                                <w:sz w:val="16"/>
                                <w:szCs w:val="16"/>
                              </w:rPr>
                              <w:t xml:space="preserve"> X 20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81AB" id="Rectangle 41" o:spid="_x0000_s1029" style="position:absolute;margin-left:28.5pt;margin-top:10.95pt;width:112.5pt;height:1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" fillcolor="#e1f9fb" strokecolor="#2f528f" strokeweight="1pt">
                <v:textbox>
                  <w:txbxContent>
                    <w:p w14:paraId="64FB1589" w14:textId="77777777" w:rsidR="001D47F7" w:rsidRPr="001D47F7" w:rsidRDefault="001D47F7" w:rsidP="001D47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47F7">
                        <w:rPr>
                          <w:sz w:val="16"/>
                          <w:szCs w:val="16"/>
                        </w:rPr>
                        <w:t>Sliding Door 1740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1D47F7">
                        <w:rPr>
                          <w:sz w:val="16"/>
                          <w:szCs w:val="16"/>
                        </w:rPr>
                        <w:t xml:space="preserve"> X 2050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78CB1F" wp14:editId="25AFC739">
                <wp:simplePos x="0" y="0"/>
                <wp:positionH relativeFrom="column">
                  <wp:posOffset>5200651</wp:posOffset>
                </wp:positionH>
                <wp:positionV relativeFrom="paragraph">
                  <wp:posOffset>139065</wp:posOffset>
                </wp:positionV>
                <wp:extent cx="1485900" cy="235585"/>
                <wp:effectExtent l="0" t="0" r="1905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5585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DE68F" w14:textId="2AA450DF" w:rsidR="001D47F7" w:rsidRPr="001D47F7" w:rsidRDefault="001D47F7" w:rsidP="001D47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47F7">
                              <w:rPr>
                                <w:sz w:val="16"/>
                                <w:szCs w:val="16"/>
                              </w:rPr>
                              <w:t>Sliding Door 17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1D47F7">
                              <w:rPr>
                                <w:sz w:val="16"/>
                                <w:szCs w:val="16"/>
                              </w:rPr>
                              <w:t xml:space="preserve"> X 20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CB1F" id="Rectangle 40" o:spid="_x0000_s1030" style="position:absolute;margin-left:409.5pt;margin-top:10.95pt;width:117pt;height:1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" fillcolor="#e1f9fb" strokecolor="#2f528f" strokeweight="1pt">
                <v:textbox>
                  <w:txbxContent>
                    <w:p w14:paraId="703DE68F" w14:textId="2AA450DF" w:rsidR="001D47F7" w:rsidRPr="001D47F7" w:rsidRDefault="001D47F7" w:rsidP="001D47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47F7">
                        <w:rPr>
                          <w:sz w:val="16"/>
                          <w:szCs w:val="16"/>
                        </w:rPr>
                        <w:t>Sliding Door 1740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1D47F7">
                        <w:rPr>
                          <w:sz w:val="16"/>
                          <w:szCs w:val="16"/>
                        </w:rPr>
                        <w:t xml:space="preserve"> X 2050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7D0F82">
        <w:tab/>
      </w:r>
      <w:r w:rsidR="004674E1">
        <w:t xml:space="preserve">     </w:t>
      </w:r>
      <w:r w:rsidR="004674E1" w:rsidRPr="004674E1">
        <w:rPr>
          <w:color w:val="FF0000"/>
          <w:sz w:val="16"/>
          <w:szCs w:val="16"/>
        </w:rPr>
        <w:t>FORM DOOR OPENING</w:t>
      </w:r>
      <w:r w:rsidR="004674E1">
        <w:tab/>
      </w:r>
      <w:r w:rsidR="004674E1">
        <w:tab/>
        <w:t xml:space="preserve">      </w:t>
      </w:r>
      <w:r w:rsidR="004674E1" w:rsidRPr="004674E1">
        <w:rPr>
          <w:color w:val="FF0000"/>
          <w:sz w:val="16"/>
          <w:szCs w:val="16"/>
        </w:rPr>
        <w:t>FORM DOOR OPENING</w:t>
      </w:r>
    </w:p>
    <w:p w14:paraId="4DF3C459" w14:textId="6F2E84D6" w:rsidR="00C07A5D" w:rsidRPr="00C07A5D" w:rsidRDefault="00B94BF2" w:rsidP="001D47F7">
      <w:pPr>
        <w:tabs>
          <w:tab w:val="left" w:pos="8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E5B763" wp14:editId="0BE379F5">
                <wp:simplePos x="0" y="0"/>
                <wp:positionH relativeFrom="column">
                  <wp:posOffset>-47625</wp:posOffset>
                </wp:positionH>
                <wp:positionV relativeFrom="paragraph">
                  <wp:posOffset>103505</wp:posOffset>
                </wp:positionV>
                <wp:extent cx="2305050" cy="2286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86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1135" w14:textId="4C72CA47" w:rsidR="001D47F7" w:rsidRPr="001D47F7" w:rsidRDefault="001D47F7" w:rsidP="001D47F7">
                            <w:pPr>
                              <w:tabs>
                                <w:tab w:val="left" w:pos="8115"/>
                                <w:tab w:val="left" w:pos="924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D47F7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CONVERTED SPACE</w:t>
                            </w:r>
                          </w:p>
                          <w:p w14:paraId="0E1BE417" w14:textId="7BAD7F80" w:rsidR="00B94BF2" w:rsidRPr="001D47F7" w:rsidRDefault="00B94BF2" w:rsidP="00B94B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B763" id="Rectangle 3" o:spid="_x0000_s1031" style="position:absolute;margin-left:-3.75pt;margin-top:8.15pt;width:181.5pt;height:18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" fillcolor="red" strokecolor="#1f3763 [1604]" strokeweight="1pt">
                <v:textbox>
                  <w:txbxContent>
                    <w:p w14:paraId="5D1C1135" w14:textId="4C72CA47" w:rsidR="001D47F7" w:rsidRPr="001D47F7" w:rsidRDefault="001D47F7" w:rsidP="001D47F7">
                      <w:pPr>
                        <w:tabs>
                          <w:tab w:val="left" w:pos="8115"/>
                          <w:tab w:val="left" w:pos="9240"/>
                        </w:tabs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D47F7">
                        <w:rPr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      CONVERTED SPACE</w:t>
                      </w:r>
                    </w:p>
                    <w:p w14:paraId="0E1BE417" w14:textId="7BAD7F80" w:rsidR="00B94BF2" w:rsidRPr="001D47F7" w:rsidRDefault="00B94BF2" w:rsidP="00B94B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69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5FE95" wp14:editId="6155C57B">
                <wp:simplePos x="0" y="0"/>
                <wp:positionH relativeFrom="column">
                  <wp:posOffset>-47625</wp:posOffset>
                </wp:positionH>
                <wp:positionV relativeFrom="paragraph">
                  <wp:posOffset>93980</wp:posOffset>
                </wp:positionV>
                <wp:extent cx="2314575" cy="4361180"/>
                <wp:effectExtent l="0" t="0" r="285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36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0D37" w14:textId="6DDB7580" w:rsidR="00E10CFA" w:rsidRDefault="007D0F82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1A7C958B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219D40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63C6D3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A56F010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B774527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22D73A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A9236E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22EE7B" w14:textId="143861D5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1138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5179D895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B451416" w14:textId="0438A6CC" w:rsidR="00B94BF2" w:rsidRPr="004674E1" w:rsidRDefault="00B94BF2" w:rsidP="00B94BF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Form Cavity Wall</w:t>
                            </w:r>
                            <w:r w:rsid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 w:rsid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Masonry</w:t>
                            </w:r>
                          </w:p>
                          <w:p w14:paraId="43377EDF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D45D0F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B924B3" w14:textId="03CD50D7" w:rsidR="00E10CFA" w:rsidRPr="00B94BF2" w:rsidRDefault="00B94BF2" w:rsidP="007D0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Pr="00B94BF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ARAGE/STORE</w:t>
                            </w:r>
                          </w:p>
                          <w:p w14:paraId="3A50D885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7DC8A5" w14:textId="77777777" w:rsidR="00E10CFA" w:rsidRDefault="00E10CFA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6B98610" w14:textId="77777777" w:rsidR="00E10CFA" w:rsidRPr="004674E1" w:rsidRDefault="00E10CFA" w:rsidP="007D0F82">
                            <w:pPr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11C66FC" w14:textId="74DA27C8" w:rsidR="005615F2" w:rsidRPr="004674E1" w:rsidRDefault="00E10CFA" w:rsidP="007D0F82">
                            <w:pPr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4674E1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4674E1" w:rsidRPr="004674E1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600mm</w:t>
                            </w:r>
                          </w:p>
                          <w:p w14:paraId="661282E2" w14:textId="1E63501C" w:rsidR="00E10CFA" w:rsidRDefault="005615F2" w:rsidP="007D0F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88509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0CFA"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60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FE95" id="Rectangle 1" o:spid="_x0000_s1032" style="position:absolute;margin-left:-3.75pt;margin-top:7.4pt;width:182.25pt;height:3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" fillcolor="white [3201]" strokecolor="black [3200]" strokeweight="1pt">
                <v:textbox>
                  <w:txbxContent>
                    <w:p w14:paraId="22460D37" w14:textId="6DDB7580" w:rsidR="00E10CFA" w:rsidRDefault="007D0F82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</w:p>
                    <w:p w14:paraId="1A7C958B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219D40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63C6D3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A56F010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B774527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22D73A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A9236E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22EE7B" w14:textId="143861D5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="0011384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5179D895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B451416" w14:textId="0438A6CC" w:rsidR="00B94BF2" w:rsidRPr="004674E1" w:rsidRDefault="00B94BF2" w:rsidP="00B94BF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             </w:t>
                      </w:r>
                      <w:r w:rsid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  <w:r w:rsidRP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Form Cavity Wall</w:t>
                      </w:r>
                      <w:r w:rsid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In</w:t>
                      </w:r>
                      <w:proofErr w:type="gramEnd"/>
                      <w:r w:rsid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Masonry</w:t>
                      </w:r>
                    </w:p>
                    <w:p w14:paraId="43377EDF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D45D0F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B924B3" w14:textId="03CD50D7" w:rsidR="00E10CFA" w:rsidRPr="00B94BF2" w:rsidRDefault="00B94BF2" w:rsidP="007D0F82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Pr="00B94BF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ARAGE/STORE</w:t>
                      </w:r>
                    </w:p>
                    <w:p w14:paraId="3A50D885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7DC8A5" w14:textId="77777777" w:rsidR="00E10CFA" w:rsidRDefault="00E10CFA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6B98610" w14:textId="77777777" w:rsidR="00E10CFA" w:rsidRPr="004674E1" w:rsidRDefault="00E10CFA" w:rsidP="007D0F82">
                      <w:pPr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011C66FC" w14:textId="74DA27C8" w:rsidR="005615F2" w:rsidRPr="004674E1" w:rsidRDefault="00E10CFA" w:rsidP="007D0F82">
                      <w:pPr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4674E1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4674E1" w:rsidRPr="004674E1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600mm</w:t>
                      </w:r>
                    </w:p>
                    <w:p w14:paraId="661282E2" w14:textId="1E63501C" w:rsidR="00E10CFA" w:rsidRDefault="005615F2" w:rsidP="007D0F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88509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10CFA"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60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861B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02B1" wp14:editId="7B5D6A93">
                <wp:simplePos x="0" y="0"/>
                <wp:positionH relativeFrom="column">
                  <wp:posOffset>2266950</wp:posOffset>
                </wp:positionH>
                <wp:positionV relativeFrom="paragraph">
                  <wp:posOffset>93980</wp:posOffset>
                </wp:positionV>
                <wp:extent cx="2295525" cy="2295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9CE3" w14:textId="769979E4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E62054" w14:textId="2F732423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F3E22A9" w14:textId="54C2FFC3" w:rsidR="002F37C1" w:rsidRPr="007D0F82" w:rsidRDefault="002F37C1" w:rsidP="00C07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750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0F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C2DC4F3" w14:textId="5BCCB54F" w:rsidR="002F37C1" w:rsidRPr="004674E1" w:rsidRDefault="00B94BF2" w:rsidP="00C07A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674E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Demolish Wall</w:t>
                            </w:r>
                          </w:p>
                          <w:p w14:paraId="106197B4" w14:textId="09F6BE03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ning</w:t>
                            </w:r>
                          </w:p>
                          <w:p w14:paraId="6D96BA17" w14:textId="77777777" w:rsidR="002F37C1" w:rsidRDefault="002F37C1" w:rsidP="00C07A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16D5C76" w14:textId="7F0DC822" w:rsidR="002F37C1" w:rsidRPr="002F5155" w:rsidRDefault="002F37C1" w:rsidP="00C07A5D">
                            <w:pPr>
                              <w:jc w:val="center"/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2F515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845</w:t>
                            </w:r>
                            <w:r w:rsidR="001F4126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02B1" id="Rectangle 7" o:spid="_x0000_s1033" style="position:absolute;margin-left:178.5pt;margin-top:7.4pt;width:180.7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" fillcolor="white [3201]" strokecolor="black [3200]" strokeweight="1pt">
                <v:textbox>
                  <w:txbxContent>
                    <w:p w14:paraId="3F929CE3" w14:textId="769979E4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8E62054" w14:textId="2F732423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F3E22A9" w14:textId="54C2FFC3" w:rsidR="002F37C1" w:rsidRPr="007D0F82" w:rsidRDefault="002F37C1" w:rsidP="00C07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750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  <w:r w:rsidRPr="007D0F8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C2DC4F3" w14:textId="5BCCB54F" w:rsidR="002F37C1" w:rsidRPr="004674E1" w:rsidRDefault="00B94BF2" w:rsidP="00C07A5D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4674E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Demolish Wall</w:t>
                      </w:r>
                    </w:p>
                    <w:p w14:paraId="106197B4" w14:textId="09F6BE03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ning</w:t>
                      </w:r>
                    </w:p>
                    <w:p w14:paraId="6D96BA17" w14:textId="77777777" w:rsidR="002F37C1" w:rsidRDefault="002F37C1" w:rsidP="00C07A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16D5C76" w14:textId="7F0DC822" w:rsidR="002F37C1" w:rsidRPr="002F5155" w:rsidRDefault="002F37C1" w:rsidP="00C07A5D">
                      <w:pPr>
                        <w:jc w:val="center"/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2F515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845</w:t>
                      </w:r>
                      <w:r w:rsidR="001F4126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9E2DF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04F7BB" wp14:editId="577949F0">
                <wp:simplePos x="0" y="0"/>
                <wp:positionH relativeFrom="column">
                  <wp:posOffset>6991350</wp:posOffset>
                </wp:positionH>
                <wp:positionV relativeFrom="paragraph">
                  <wp:posOffset>91440</wp:posOffset>
                </wp:positionV>
                <wp:extent cx="0" cy="2990850"/>
                <wp:effectExtent l="76200" t="3810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0C76D" id="Straight Arrow Connector 78" o:spid="_x0000_s1026" type="#_x0000_t32" style="position:absolute;margin-left:550.5pt;margin-top:7.2pt;width:0;height:23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E2DF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8432D" wp14:editId="1F71CA7C">
                <wp:simplePos x="0" y="0"/>
                <wp:positionH relativeFrom="column">
                  <wp:posOffset>7267575</wp:posOffset>
                </wp:positionH>
                <wp:positionV relativeFrom="paragraph">
                  <wp:posOffset>72389</wp:posOffset>
                </wp:positionV>
                <wp:extent cx="9525" cy="303847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37F9C" id="Straight Connector 7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25pt,5.7pt" to="573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2422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DF470" wp14:editId="4A930241">
                <wp:simplePos x="0" y="0"/>
                <wp:positionH relativeFrom="column">
                  <wp:posOffset>4705350</wp:posOffset>
                </wp:positionH>
                <wp:positionV relativeFrom="paragraph">
                  <wp:posOffset>81915</wp:posOffset>
                </wp:positionV>
                <wp:extent cx="0" cy="3181350"/>
                <wp:effectExtent l="76200" t="3810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BF2F5" id="Straight Arrow Connector 66" o:spid="_x0000_s1026" type="#_x0000_t32" style="position:absolute;margin-left:370.5pt;margin-top:6.45pt;width:0;height:250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10C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F39A8" wp14:editId="5B65037D">
                <wp:simplePos x="0" y="0"/>
                <wp:positionH relativeFrom="column">
                  <wp:posOffset>809625</wp:posOffset>
                </wp:positionH>
                <wp:positionV relativeFrom="paragraph">
                  <wp:posOffset>91440</wp:posOffset>
                </wp:positionV>
                <wp:extent cx="419100" cy="5334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B512" id="Straight Connector 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7.2pt" to="96.7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F37C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889583" wp14:editId="2B9A9F1E">
                <wp:simplePos x="0" y="0"/>
                <wp:positionH relativeFrom="column">
                  <wp:posOffset>2352675</wp:posOffset>
                </wp:positionH>
                <wp:positionV relativeFrom="paragraph">
                  <wp:posOffset>133350</wp:posOffset>
                </wp:positionV>
                <wp:extent cx="0" cy="2162175"/>
                <wp:effectExtent l="76200" t="3810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2C72" id="Straight Arrow Connector 50" o:spid="_x0000_s1026" type="#_x0000_t32" style="position:absolute;margin-left:185.25pt;margin-top:10.5pt;width:0;height:17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07A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A97D8" wp14:editId="4BDCB8E4">
                <wp:simplePos x="0" y="0"/>
                <wp:positionH relativeFrom="column">
                  <wp:posOffset>2457450</wp:posOffset>
                </wp:positionH>
                <wp:positionV relativeFrom="paragraph">
                  <wp:posOffset>53340</wp:posOffset>
                </wp:positionV>
                <wp:extent cx="1047750" cy="45719"/>
                <wp:effectExtent l="0" t="0" r="1905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E7A4" id="Rectangle 36" o:spid="_x0000_s1026" style="position:absolute;margin-left:193.5pt;margin-top:4.2pt;width:82.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" fillcolor="#e1f9fb" strokecolor="black [3200]" strokeweight="1pt"/>
            </w:pict>
          </mc:Fallback>
        </mc:AlternateContent>
      </w:r>
      <w:r w:rsidR="00C07A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35DE7" wp14:editId="48B95C50">
                <wp:simplePos x="0" y="0"/>
                <wp:positionH relativeFrom="column">
                  <wp:posOffset>3438525</wp:posOffset>
                </wp:positionH>
                <wp:positionV relativeFrom="paragraph">
                  <wp:posOffset>95885</wp:posOffset>
                </wp:positionV>
                <wp:extent cx="1009650" cy="45719"/>
                <wp:effectExtent l="0" t="0" r="1905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rect">
                          <a:avLst/>
                        </a:prstGeom>
                        <a:solidFill>
                          <a:srgbClr val="E1F9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FFB40" id="Rectangle 37" o:spid="_x0000_s1026" style="position:absolute;margin-left:270.75pt;margin-top:7.55pt;width:79.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" fillcolor="#e1f9fb" strokecolor="#1f3763 [1604]" strokeweight="1pt"/>
            </w:pict>
          </mc:Fallback>
        </mc:AlternateContent>
      </w:r>
      <w:r w:rsidR="00C07A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E396A" wp14:editId="3085CD72">
                <wp:simplePos x="0" y="0"/>
                <wp:positionH relativeFrom="column">
                  <wp:posOffset>4545965</wp:posOffset>
                </wp:positionH>
                <wp:positionV relativeFrom="paragraph">
                  <wp:posOffset>95885</wp:posOffset>
                </wp:positionV>
                <wp:extent cx="27146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64515" id="Straight Connector 24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5pt,7.55pt" to="571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D47F7">
        <w:tab/>
      </w:r>
    </w:p>
    <w:p w14:paraId="3D03D259" w14:textId="10B66737" w:rsidR="00C07A5D" w:rsidRPr="001D47F7" w:rsidRDefault="00CE322C" w:rsidP="00B94BF2">
      <w:pPr>
        <w:tabs>
          <w:tab w:val="left" w:pos="8115"/>
          <w:tab w:val="left" w:pos="9240"/>
        </w:tabs>
        <w:rPr>
          <w:b/>
          <w:bCs/>
          <w:sz w:val="16"/>
          <w:szCs w:val="16"/>
        </w:rPr>
      </w:pPr>
      <w:r>
        <w:tab/>
      </w:r>
    </w:p>
    <w:p w14:paraId="3FC37004" w14:textId="4B6791F6" w:rsidR="00C07A5D" w:rsidRPr="00B94BF2" w:rsidRDefault="0067764C" w:rsidP="00B94BF2">
      <w:pPr>
        <w:tabs>
          <w:tab w:val="left" w:pos="8985"/>
          <w:tab w:val="left" w:pos="924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576328" wp14:editId="5C52A9F3">
                <wp:simplePos x="0" y="0"/>
                <wp:positionH relativeFrom="column">
                  <wp:posOffset>4572000</wp:posOffset>
                </wp:positionH>
                <wp:positionV relativeFrom="paragraph">
                  <wp:posOffset>173355</wp:posOffset>
                </wp:positionV>
                <wp:extent cx="2705100" cy="0"/>
                <wp:effectExtent l="3810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651A7" id="Straight Arrow Connector 51" o:spid="_x0000_s1026" type="#_x0000_t32" style="position:absolute;margin-left:5in;margin-top:13.65pt;width:213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94BF2">
        <w:tab/>
      </w:r>
      <w:r w:rsidR="00B94BF2" w:rsidRPr="00B94BF2">
        <w:rPr>
          <w:color w:val="2F5496" w:themeColor="accent1" w:themeShade="BF"/>
          <w:sz w:val="16"/>
          <w:szCs w:val="16"/>
        </w:rPr>
        <w:t>2920mm</w:t>
      </w:r>
    </w:p>
    <w:p w14:paraId="5A0730B5" w14:textId="4226E284" w:rsidR="00C07A5D" w:rsidRDefault="00C07A5D" w:rsidP="00C07A5D"/>
    <w:p w14:paraId="37D5E552" w14:textId="73EDFD1E" w:rsidR="00C07A5D" w:rsidRPr="00B94BF2" w:rsidRDefault="004674E1" w:rsidP="00B94BF2">
      <w:pPr>
        <w:tabs>
          <w:tab w:val="left" w:pos="7995"/>
          <w:tab w:val="left" w:pos="891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145C1E" wp14:editId="17567CFB">
                <wp:simplePos x="0" y="0"/>
                <wp:positionH relativeFrom="column">
                  <wp:posOffset>2276475</wp:posOffset>
                </wp:positionH>
                <wp:positionV relativeFrom="paragraph">
                  <wp:posOffset>147320</wp:posOffset>
                </wp:positionV>
                <wp:extent cx="72390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B4994" id="Straight Arrow Connector 46" o:spid="_x0000_s1026" type="#_x0000_t32" style="position:absolute;margin-left:179.25pt;margin-top:11.6pt;width:57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204922" wp14:editId="622D438B">
                <wp:simplePos x="0" y="0"/>
                <wp:positionH relativeFrom="column">
                  <wp:posOffset>3876675</wp:posOffset>
                </wp:positionH>
                <wp:positionV relativeFrom="paragraph">
                  <wp:posOffset>151765</wp:posOffset>
                </wp:positionV>
                <wp:extent cx="6858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D1E77" id="Straight Arrow Connector 27" o:spid="_x0000_s1026" type="#_x0000_t32" style="position:absolute;margin-left:305.25pt;margin-top:11.95pt;width:5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 w:rsidR="00B05E8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396B5" wp14:editId="44C1D99B">
                <wp:simplePos x="0" y="0"/>
                <wp:positionH relativeFrom="column">
                  <wp:posOffset>2933700</wp:posOffset>
                </wp:positionH>
                <wp:positionV relativeFrom="paragraph">
                  <wp:posOffset>2063750</wp:posOffset>
                </wp:positionV>
                <wp:extent cx="438150" cy="547370"/>
                <wp:effectExtent l="0" t="0" r="190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47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26BA5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62.5pt" to="265.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616C70FC" w14:textId="70A19444" w:rsidR="00CE322C" w:rsidRPr="00CE322C" w:rsidRDefault="00CE322C" w:rsidP="00A33853">
      <w:pPr>
        <w:tabs>
          <w:tab w:val="left" w:pos="8925"/>
          <w:tab w:val="left" w:pos="10485"/>
          <w:tab w:val="left" w:pos="10755"/>
        </w:tabs>
      </w:pPr>
      <w:r>
        <w:t>3600</w:t>
      </w:r>
      <w:r>
        <w:tab/>
      </w:r>
      <w:r w:rsidR="00A33853" w:rsidRPr="00A33853">
        <w:rPr>
          <w:b/>
          <w:bCs/>
        </w:rPr>
        <w:t>Kitchen</w:t>
      </w:r>
      <w:r w:rsidR="00A33853">
        <w:tab/>
      </w:r>
      <w:r w:rsidR="002F37C1">
        <w:t xml:space="preserve"> </w:t>
      </w:r>
      <w:r w:rsidRPr="002F5155">
        <w:rPr>
          <w:color w:val="2F5496" w:themeColor="accent1" w:themeShade="BF"/>
          <w:sz w:val="16"/>
          <w:szCs w:val="16"/>
        </w:rPr>
        <w:t>3600</w:t>
      </w:r>
      <w:r w:rsidR="001F4126">
        <w:rPr>
          <w:color w:val="2F5496" w:themeColor="accent1" w:themeShade="BF"/>
          <w:sz w:val="16"/>
          <w:szCs w:val="16"/>
        </w:rPr>
        <w:t>mm</w:t>
      </w:r>
      <w:r>
        <w:tab/>
      </w:r>
    </w:p>
    <w:p w14:paraId="1629C031" w14:textId="485CC6B6" w:rsidR="00CE322C" w:rsidRPr="00BB4AC4" w:rsidRDefault="00BD1748" w:rsidP="00BB4AC4">
      <w:pPr>
        <w:tabs>
          <w:tab w:val="left" w:pos="760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0EA9A" wp14:editId="276CEE56">
                <wp:simplePos x="0" y="0"/>
                <wp:positionH relativeFrom="column">
                  <wp:posOffset>4019550</wp:posOffset>
                </wp:positionH>
                <wp:positionV relativeFrom="paragraph">
                  <wp:posOffset>123190</wp:posOffset>
                </wp:positionV>
                <wp:extent cx="514350" cy="5429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483A" id="Straight Connector 69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9.7pt" to="35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BB4AC4">
        <w:tab/>
      </w:r>
      <w:r w:rsidR="00BB4AC4" w:rsidRPr="002F5155">
        <w:rPr>
          <w:color w:val="2F5496" w:themeColor="accent1" w:themeShade="BF"/>
          <w:sz w:val="16"/>
          <w:szCs w:val="16"/>
        </w:rPr>
        <w:t>3810</w:t>
      </w:r>
      <w:r w:rsidR="001F4126">
        <w:rPr>
          <w:color w:val="2F5496" w:themeColor="accent1" w:themeShade="BF"/>
          <w:sz w:val="16"/>
          <w:szCs w:val="16"/>
        </w:rPr>
        <w:t>mm</w:t>
      </w:r>
    </w:p>
    <w:p w14:paraId="653B6C72" w14:textId="72CF280A" w:rsidR="00CE322C" w:rsidRPr="00CE322C" w:rsidRDefault="009E2DF5" w:rsidP="00CE322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178D2" wp14:editId="00C55571">
                <wp:simplePos x="0" y="0"/>
                <wp:positionH relativeFrom="column">
                  <wp:posOffset>7239000</wp:posOffset>
                </wp:positionH>
                <wp:positionV relativeFrom="paragraph">
                  <wp:posOffset>26670</wp:posOffset>
                </wp:positionV>
                <wp:extent cx="45719" cy="523240"/>
                <wp:effectExtent l="0" t="0" r="1206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C96FF" id="Rectangle 20" o:spid="_x0000_s1026" style="position:absolute;margin-left:570pt;margin-top:2.1pt;width:3.6pt;height:4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" fillcolor="red" strokecolor="#1f3763 [1604]" strokeweight="1pt"/>
            </w:pict>
          </mc:Fallback>
        </mc:AlternateContent>
      </w:r>
    </w:p>
    <w:p w14:paraId="56B7188F" w14:textId="1DEB2795" w:rsidR="00CE322C" w:rsidRPr="004674E1" w:rsidRDefault="00624220" w:rsidP="00B94BF2">
      <w:pPr>
        <w:tabs>
          <w:tab w:val="left" w:pos="10110"/>
        </w:tabs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0E25C5" wp14:editId="615A42FA">
                <wp:simplePos x="0" y="0"/>
                <wp:positionH relativeFrom="column">
                  <wp:posOffset>2266949</wp:posOffset>
                </wp:positionH>
                <wp:positionV relativeFrom="paragraph">
                  <wp:posOffset>50165</wp:posOffset>
                </wp:positionV>
                <wp:extent cx="2314575" cy="0"/>
                <wp:effectExtent l="3810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925DA" id="Straight Arrow Connector 64" o:spid="_x0000_s1026" type="#_x0000_t32" style="position:absolute;margin-left:178.5pt;margin-top:3.95pt;width:182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B94BF2">
        <w:tab/>
      </w:r>
      <w:r w:rsidR="00B94BF2" w:rsidRPr="004674E1">
        <w:rPr>
          <w:b/>
          <w:bCs/>
          <w:color w:val="FF0000"/>
          <w:sz w:val="16"/>
          <w:szCs w:val="16"/>
        </w:rPr>
        <w:t>Infill Window</w:t>
      </w:r>
    </w:p>
    <w:p w14:paraId="5C9DA476" w14:textId="76F14625" w:rsidR="00CE322C" w:rsidRPr="00362364" w:rsidRDefault="00275080" w:rsidP="00275080">
      <w:pPr>
        <w:tabs>
          <w:tab w:val="left" w:pos="12180"/>
        </w:tabs>
        <w:rPr>
          <w:b/>
          <w:bCs/>
          <w:sz w:val="20"/>
          <w:szCs w:val="20"/>
        </w:rPr>
      </w:pPr>
      <w:r>
        <w:rPr>
          <w:b/>
          <w:bCs/>
        </w:rPr>
        <w:tab/>
      </w:r>
      <w:r w:rsidR="00B94BF2" w:rsidRPr="00362364">
        <w:rPr>
          <w:b/>
          <w:bCs/>
          <w:sz w:val="20"/>
          <w:szCs w:val="20"/>
        </w:rPr>
        <w:t>PROPOSED</w:t>
      </w:r>
      <w:r w:rsidR="00362364" w:rsidRPr="00362364">
        <w:rPr>
          <w:b/>
          <w:bCs/>
          <w:sz w:val="20"/>
          <w:szCs w:val="20"/>
        </w:rPr>
        <w:t xml:space="preserve"> GF</w:t>
      </w:r>
      <w:r w:rsidRPr="00362364">
        <w:rPr>
          <w:b/>
          <w:bCs/>
          <w:sz w:val="20"/>
          <w:szCs w:val="20"/>
        </w:rPr>
        <w:t xml:space="preserve"> PLAN</w:t>
      </w:r>
    </w:p>
    <w:p w14:paraId="364451FA" w14:textId="3D47B7EC" w:rsidR="00CE322C" w:rsidRDefault="0067764C" w:rsidP="001A6939">
      <w:pPr>
        <w:tabs>
          <w:tab w:val="left" w:pos="10170"/>
          <w:tab w:val="left" w:pos="1030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11428" wp14:editId="5DC9A6AF">
                <wp:simplePos x="0" y="0"/>
                <wp:positionH relativeFrom="column">
                  <wp:posOffset>7067550</wp:posOffset>
                </wp:positionH>
                <wp:positionV relativeFrom="paragraph">
                  <wp:posOffset>200660</wp:posOffset>
                </wp:positionV>
                <wp:extent cx="200025" cy="2762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6B21" id="Rectangle 43" o:spid="_x0000_s1026" style="position:absolute;margin-left:556.5pt;margin-top:15.8pt;width:15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685F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91B74" wp14:editId="7300356F">
                <wp:simplePos x="0" y="0"/>
                <wp:positionH relativeFrom="column">
                  <wp:posOffset>4558030</wp:posOffset>
                </wp:positionH>
                <wp:positionV relativeFrom="paragraph">
                  <wp:posOffset>9525</wp:posOffset>
                </wp:positionV>
                <wp:extent cx="581660" cy="414655"/>
                <wp:effectExtent l="0" t="0" r="2794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6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1A613" id="Straight Connector 1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.75pt" to="404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CE322C">
        <w:rPr>
          <w:sz w:val="16"/>
          <w:szCs w:val="16"/>
        </w:rPr>
        <w:tab/>
      </w:r>
      <w:r w:rsidR="001A6939">
        <w:rPr>
          <w:sz w:val="16"/>
          <w:szCs w:val="16"/>
        </w:rPr>
        <w:tab/>
      </w:r>
    </w:p>
    <w:p w14:paraId="682B6ECD" w14:textId="645DBC72" w:rsidR="00624220" w:rsidRPr="00624220" w:rsidRDefault="00D201D0" w:rsidP="003D3268">
      <w:pPr>
        <w:tabs>
          <w:tab w:val="left" w:pos="7875"/>
          <w:tab w:val="left" w:pos="7995"/>
          <w:tab w:val="left" w:pos="1017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AF569" wp14:editId="231B2A64">
                <wp:simplePos x="0" y="0"/>
                <wp:positionH relativeFrom="column">
                  <wp:posOffset>228600</wp:posOffset>
                </wp:positionH>
                <wp:positionV relativeFrom="paragraph">
                  <wp:posOffset>1558925</wp:posOffset>
                </wp:positionV>
                <wp:extent cx="1809750" cy="45719"/>
                <wp:effectExtent l="0" t="0" r="1905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FD515" id="Rectangle 83" o:spid="_x0000_s1026" style="position:absolute;margin-left:18pt;margin-top:122.75pt;width:142.5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" fillcolor="#c45911 [2405]" strokecolor="#1f3763 [1604]" strokeweight="1pt"/>
            </w:pict>
          </mc:Fallback>
        </mc:AlternateContent>
      </w:r>
      <w:r w:rsidR="0067764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01A06F" wp14:editId="68828474">
                <wp:simplePos x="0" y="0"/>
                <wp:positionH relativeFrom="column">
                  <wp:posOffset>7143116</wp:posOffset>
                </wp:positionH>
                <wp:positionV relativeFrom="paragraph">
                  <wp:posOffset>69850</wp:posOffset>
                </wp:positionV>
                <wp:extent cx="45719" cy="76200"/>
                <wp:effectExtent l="0" t="0" r="12065" b="19050"/>
                <wp:wrapNone/>
                <wp:docPr id="44" name="Circle: Holl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91F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44" o:spid="_x0000_s1026" type="#_x0000_t23" style="position:absolute;margin-left:562.45pt;margin-top:5.5pt;width:3.6pt;height: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" fillcolor="#4472c4 [3204]" strokecolor="#1f3763 [1604]" strokeweight="1pt">
                <v:stroke joinstyle="miter"/>
              </v:shape>
            </w:pict>
          </mc:Fallback>
        </mc:AlternateContent>
      </w:r>
      <w:r w:rsidR="004674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B68C0A" wp14:editId="162443BA">
                <wp:simplePos x="0" y="0"/>
                <wp:positionH relativeFrom="column">
                  <wp:posOffset>7260590</wp:posOffset>
                </wp:positionH>
                <wp:positionV relativeFrom="paragraph">
                  <wp:posOffset>521970</wp:posOffset>
                </wp:positionV>
                <wp:extent cx="45719" cy="523875"/>
                <wp:effectExtent l="0" t="0" r="1206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8540" id="Rectangle 45" o:spid="_x0000_s1026" style="position:absolute;margin-left:571.7pt;margin-top:41.1pt;width:3.6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" fillcolor="red" strokecolor="#2f528f" strokeweight="1pt"/>
            </w:pict>
          </mc:Fallback>
        </mc:AlternateContent>
      </w:r>
      <w:r w:rsidR="004A4F4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E2A51A" wp14:editId="186FC992">
                <wp:simplePos x="0" y="0"/>
                <wp:positionH relativeFrom="column">
                  <wp:posOffset>5600699</wp:posOffset>
                </wp:positionH>
                <wp:positionV relativeFrom="paragraph">
                  <wp:posOffset>1350645</wp:posOffset>
                </wp:positionV>
                <wp:extent cx="1704975" cy="0"/>
                <wp:effectExtent l="3810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868B4" id="Straight Arrow Connector 2" o:spid="_x0000_s1026" type="#_x0000_t32" style="position:absolute;margin-left:441pt;margin-top:106.35pt;width:134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F515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1E8C9" wp14:editId="24C2BD6B">
                <wp:simplePos x="0" y="0"/>
                <wp:positionH relativeFrom="column">
                  <wp:posOffset>5648325</wp:posOffset>
                </wp:positionH>
                <wp:positionV relativeFrom="paragraph">
                  <wp:posOffset>141605</wp:posOffset>
                </wp:positionV>
                <wp:extent cx="9525" cy="1313180"/>
                <wp:effectExtent l="76200" t="38100" r="66675" b="584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3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C864C" id="Straight Arrow Connector 48" o:spid="_x0000_s1026" type="#_x0000_t32" style="position:absolute;margin-left:444.75pt;margin-top:11.15pt;width:.75pt;height:10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B698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70581" wp14:editId="0F85FEFA">
                <wp:simplePos x="0" y="0"/>
                <wp:positionH relativeFrom="column">
                  <wp:posOffset>-28575</wp:posOffset>
                </wp:positionH>
                <wp:positionV relativeFrom="paragraph">
                  <wp:posOffset>1348105</wp:posOffset>
                </wp:positionV>
                <wp:extent cx="2333625" cy="0"/>
                <wp:effectExtent l="38100" t="76200" r="952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34621" id="Straight Arrow Connector 70" o:spid="_x0000_s1026" type="#_x0000_t32" style="position:absolute;margin-left:-2.25pt;margin-top:106.15pt;width:183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615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A54AF8" wp14:editId="1CE2BE5D">
                <wp:simplePos x="0" y="0"/>
                <wp:positionH relativeFrom="column">
                  <wp:posOffset>3571874</wp:posOffset>
                </wp:positionH>
                <wp:positionV relativeFrom="paragraph">
                  <wp:posOffset>948054</wp:posOffset>
                </wp:positionV>
                <wp:extent cx="390525" cy="465455"/>
                <wp:effectExtent l="0" t="0" r="2857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40AA" id="Straight Connector 3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74.65pt" to="312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62422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A5270A" wp14:editId="6CA75670">
                <wp:simplePos x="0" y="0"/>
                <wp:positionH relativeFrom="column">
                  <wp:posOffset>4577715</wp:posOffset>
                </wp:positionH>
                <wp:positionV relativeFrom="paragraph">
                  <wp:posOffset>186055</wp:posOffset>
                </wp:positionV>
                <wp:extent cx="1031875" cy="0"/>
                <wp:effectExtent l="38100" t="76200" r="1587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91EB3" id="Straight Arrow Connector 63" o:spid="_x0000_s1026" type="#_x0000_t32" style="position:absolute;margin-left:360.45pt;margin-top:14.65pt;width:81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24220">
        <w:rPr>
          <w:sz w:val="16"/>
          <w:szCs w:val="16"/>
        </w:rPr>
        <w:tab/>
      </w:r>
      <w:r w:rsidR="00624220" w:rsidRPr="002F5155">
        <w:rPr>
          <w:color w:val="2F5496" w:themeColor="accent1" w:themeShade="BF"/>
          <w:sz w:val="16"/>
          <w:szCs w:val="16"/>
        </w:rPr>
        <w:t>1050</w:t>
      </w:r>
      <w:r w:rsidR="001F4126">
        <w:rPr>
          <w:color w:val="2F5496" w:themeColor="accent1" w:themeShade="BF"/>
          <w:sz w:val="16"/>
          <w:szCs w:val="16"/>
        </w:rPr>
        <w:t>mm</w:t>
      </w:r>
      <w:r w:rsidR="003D3268">
        <w:rPr>
          <w:sz w:val="16"/>
          <w:szCs w:val="16"/>
        </w:rPr>
        <w:tab/>
        <w:t xml:space="preserve">     pipe boxing </w:t>
      </w:r>
    </w:p>
    <w:sectPr w:rsidR="00624220" w:rsidRPr="00624220" w:rsidSect="000A2F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26"/>
    <w:rsid w:val="00064D3F"/>
    <w:rsid w:val="00085FAF"/>
    <w:rsid w:val="000A2FCB"/>
    <w:rsid w:val="000F7208"/>
    <w:rsid w:val="00113844"/>
    <w:rsid w:val="001A6939"/>
    <w:rsid w:val="001D47F7"/>
    <w:rsid w:val="001F4126"/>
    <w:rsid w:val="00275080"/>
    <w:rsid w:val="002B3E70"/>
    <w:rsid w:val="002D3F38"/>
    <w:rsid w:val="002D5218"/>
    <w:rsid w:val="002F37C1"/>
    <w:rsid w:val="002F5155"/>
    <w:rsid w:val="00362364"/>
    <w:rsid w:val="003B0D65"/>
    <w:rsid w:val="003D3268"/>
    <w:rsid w:val="003F790C"/>
    <w:rsid w:val="004674E1"/>
    <w:rsid w:val="004A4F44"/>
    <w:rsid w:val="00530B64"/>
    <w:rsid w:val="005615F2"/>
    <w:rsid w:val="00613B38"/>
    <w:rsid w:val="00624220"/>
    <w:rsid w:val="0067764C"/>
    <w:rsid w:val="00685FC8"/>
    <w:rsid w:val="006902A1"/>
    <w:rsid w:val="006A40F2"/>
    <w:rsid w:val="006A7BF1"/>
    <w:rsid w:val="006F0CDA"/>
    <w:rsid w:val="007D0F82"/>
    <w:rsid w:val="007E0D91"/>
    <w:rsid w:val="007E2C5D"/>
    <w:rsid w:val="00861B0F"/>
    <w:rsid w:val="00864286"/>
    <w:rsid w:val="0088509F"/>
    <w:rsid w:val="008B698C"/>
    <w:rsid w:val="00905C47"/>
    <w:rsid w:val="009132F8"/>
    <w:rsid w:val="009B5C7D"/>
    <w:rsid w:val="009E2DF5"/>
    <w:rsid w:val="009F154F"/>
    <w:rsid w:val="00A0428A"/>
    <w:rsid w:val="00A33853"/>
    <w:rsid w:val="00AC1EF8"/>
    <w:rsid w:val="00B05E8D"/>
    <w:rsid w:val="00B3475D"/>
    <w:rsid w:val="00B40BCA"/>
    <w:rsid w:val="00B94BF2"/>
    <w:rsid w:val="00BB4AC4"/>
    <w:rsid w:val="00BD1748"/>
    <w:rsid w:val="00C07A5D"/>
    <w:rsid w:val="00CE322C"/>
    <w:rsid w:val="00D201D0"/>
    <w:rsid w:val="00DB0728"/>
    <w:rsid w:val="00E10CFA"/>
    <w:rsid w:val="00E462E0"/>
    <w:rsid w:val="00EE3E26"/>
    <w:rsid w:val="00F02D7B"/>
    <w:rsid w:val="00F064C9"/>
    <w:rsid w:val="00F3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39D1"/>
  <w15:chartTrackingRefBased/>
  <w15:docId w15:val="{C1B9136D-599E-402B-94A1-571E87B1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19F6-2138-4345-9470-251FD61E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eville</dc:creator>
  <cp:keywords/>
  <dc:description/>
  <cp:lastModifiedBy>Chris Seville</cp:lastModifiedBy>
  <cp:revision>74</cp:revision>
  <dcterms:created xsi:type="dcterms:W3CDTF">2020-10-27T16:14:00Z</dcterms:created>
  <dcterms:modified xsi:type="dcterms:W3CDTF">2021-03-01T15:00:00Z</dcterms:modified>
</cp:coreProperties>
</file>